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B9B" w:rsidRDefault="00B72B9B" w:rsidP="007E45AD">
      <w:pPr>
        <w:rPr>
          <w:b/>
          <w:noProof/>
          <w:u w:val="single"/>
        </w:rPr>
      </w:pPr>
      <w:r w:rsidRPr="00B72B9B">
        <w:rPr>
          <w:b/>
          <w:noProof/>
          <w:u w:val="single"/>
        </w:rPr>
        <w:t>Learning Outcomes</w:t>
      </w:r>
    </w:p>
    <w:p w:rsidR="00B72B9B" w:rsidRPr="004A1ACA" w:rsidRDefault="00B72B9B" w:rsidP="004A1ACA">
      <w:pPr>
        <w:pStyle w:val="ListParagraph"/>
        <w:numPr>
          <w:ilvl w:val="0"/>
          <w:numId w:val="2"/>
        </w:numPr>
        <w:rPr>
          <w:noProof/>
        </w:rPr>
      </w:pPr>
      <w:r w:rsidRPr="004A1ACA">
        <w:rPr>
          <w:noProof/>
        </w:rPr>
        <w:t>Google plus sign using OAuth</w:t>
      </w:r>
    </w:p>
    <w:p w:rsidR="00B72B9B" w:rsidRDefault="00B72B9B" w:rsidP="004A1ACA">
      <w:pPr>
        <w:rPr>
          <w:noProof/>
        </w:rPr>
      </w:pPr>
    </w:p>
    <w:p w:rsidR="004A1ACA" w:rsidRPr="004A1ACA" w:rsidRDefault="004A1ACA" w:rsidP="004A1ACA">
      <w:pPr>
        <w:rPr>
          <w:b/>
          <w:noProof/>
          <w:u w:val="single"/>
        </w:rPr>
      </w:pPr>
      <w:r w:rsidRPr="004A1ACA">
        <w:rPr>
          <w:b/>
          <w:noProof/>
          <w:u w:val="single"/>
        </w:rPr>
        <w:t>Screenshots</w:t>
      </w:r>
    </w:p>
    <w:p w:rsidR="004A1ACA" w:rsidRDefault="004A1ACA" w:rsidP="004A1ACA">
      <w:pPr>
        <w:rPr>
          <w:noProof/>
        </w:rPr>
      </w:pPr>
      <w:r>
        <w:rPr>
          <w:noProof/>
        </w:rPr>
        <w:drawing>
          <wp:inline distT="0" distB="0" distL="0" distR="0" wp14:anchorId="35F25AA7" wp14:editId="6E576198">
            <wp:extent cx="2127250" cy="273018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4525" cy="27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A72E4" wp14:editId="5F5694CE">
            <wp:extent cx="1841500" cy="276385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4271" cy="276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CA" w:rsidRDefault="004A1ACA" w:rsidP="004A1ACA">
      <w:pPr>
        <w:rPr>
          <w:noProof/>
        </w:rPr>
      </w:pPr>
    </w:p>
    <w:p w:rsidR="004A1ACA" w:rsidRDefault="004A1ACA" w:rsidP="004A1ACA">
      <w:pPr>
        <w:rPr>
          <w:noProof/>
        </w:rPr>
      </w:pPr>
      <w:r>
        <w:rPr>
          <w:noProof/>
        </w:rPr>
        <w:drawing>
          <wp:inline distT="0" distB="0" distL="0" distR="0" wp14:anchorId="0E0033E6" wp14:editId="05275DB9">
            <wp:extent cx="2139950" cy="276995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7785" cy="27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CA" w:rsidRDefault="004A1ACA" w:rsidP="004A1ACA">
      <w:pPr>
        <w:rPr>
          <w:noProof/>
        </w:rPr>
      </w:pPr>
    </w:p>
    <w:p w:rsidR="004A1ACA" w:rsidRDefault="004A1ACA" w:rsidP="004A1ACA">
      <w:pPr>
        <w:rPr>
          <w:noProof/>
        </w:rPr>
      </w:pPr>
    </w:p>
    <w:p w:rsidR="004A1ACA" w:rsidRDefault="004A1ACA" w:rsidP="004A1ACA">
      <w:pPr>
        <w:rPr>
          <w:noProof/>
        </w:rPr>
      </w:pPr>
    </w:p>
    <w:p w:rsidR="004A1ACA" w:rsidRDefault="004A1ACA" w:rsidP="004A1ACA">
      <w:pPr>
        <w:rPr>
          <w:noProof/>
        </w:rPr>
      </w:pPr>
      <w:bookmarkStart w:id="0" w:name="_GoBack"/>
      <w:bookmarkEnd w:id="0"/>
    </w:p>
    <w:p w:rsidR="007E45AD" w:rsidRDefault="007E45AD" w:rsidP="004A1ACA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 xml:space="preserve">Start a new project </w:t>
      </w:r>
    </w:p>
    <w:p w:rsidR="00FE4DF4" w:rsidRDefault="007E45AD" w:rsidP="007E45AD">
      <w:pPr>
        <w:jc w:val="center"/>
      </w:pPr>
      <w:r>
        <w:rPr>
          <w:noProof/>
        </w:rPr>
        <w:drawing>
          <wp:inline distT="0" distB="0" distL="0" distR="0" wp14:anchorId="3ACB76F7" wp14:editId="33BC5A27">
            <wp:extent cx="3740150" cy="2594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296" cy="26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AD" w:rsidRDefault="007E45AD" w:rsidP="004A1ACA">
      <w:pPr>
        <w:pStyle w:val="ListParagraph"/>
        <w:numPr>
          <w:ilvl w:val="0"/>
          <w:numId w:val="3"/>
        </w:numPr>
      </w:pPr>
      <w:r>
        <w:t xml:space="preserve">Add Google play services from the Component Store in Xamarin Studio </w:t>
      </w:r>
    </w:p>
    <w:p w:rsidR="007E45AD" w:rsidRDefault="007E45AD" w:rsidP="007E45AD">
      <w:pPr>
        <w:pStyle w:val="ListParagraph"/>
      </w:pPr>
      <w:r>
        <w:t xml:space="preserve">Or through </w:t>
      </w:r>
      <w:proofErr w:type="spellStart"/>
      <w:r>
        <w:t>Nuget</w:t>
      </w:r>
      <w:proofErr w:type="spellEnd"/>
      <w:r>
        <w:t xml:space="preserve"> package manager if using Visual Studio.</w:t>
      </w:r>
    </w:p>
    <w:p w:rsidR="007E45AD" w:rsidRDefault="007E45AD" w:rsidP="007E45AD">
      <w:pPr>
        <w:pStyle w:val="ListParagraph"/>
      </w:pPr>
    </w:p>
    <w:p w:rsidR="007E45AD" w:rsidRDefault="00D724C9" w:rsidP="004A1ACA">
      <w:pPr>
        <w:pStyle w:val="ListParagraph"/>
        <w:numPr>
          <w:ilvl w:val="0"/>
          <w:numId w:val="3"/>
        </w:numPr>
      </w:pPr>
      <w:r>
        <w:t>Set proper minimum and target android levels</w:t>
      </w:r>
    </w:p>
    <w:p w:rsidR="00D724C9" w:rsidRDefault="00D724C9" w:rsidP="00D724C9">
      <w:pPr>
        <w:pStyle w:val="ListParagraph"/>
      </w:pPr>
      <w:r>
        <w:rPr>
          <w:noProof/>
        </w:rPr>
        <w:drawing>
          <wp:inline distT="0" distB="0" distL="0" distR="0" wp14:anchorId="4E9543AA" wp14:editId="6E200324">
            <wp:extent cx="3886200" cy="1000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  <w:r>
        <w:lastRenderedPageBreak/>
        <w:t xml:space="preserve">Go to </w:t>
      </w:r>
    </w:p>
    <w:p w:rsidR="00D724C9" w:rsidRDefault="00D724C9" w:rsidP="00D724C9">
      <w:pPr>
        <w:pStyle w:val="ListParagraph"/>
      </w:pPr>
      <w:hyperlink r:id="rId11" w:history="1">
        <w:r w:rsidRPr="0079285C">
          <w:rPr>
            <w:rStyle w:val="Hyperlink"/>
          </w:rPr>
          <w:t>https://console.developers.google.com</w:t>
        </w:r>
      </w:hyperlink>
    </w:p>
    <w:p w:rsidR="00D724C9" w:rsidRDefault="00221D66" w:rsidP="00D724C9">
      <w:pPr>
        <w:pStyle w:val="ListParagraph"/>
      </w:pPr>
      <w:r>
        <w:t>Login with your G</w:t>
      </w:r>
      <w:r w:rsidR="00D724C9">
        <w:t xml:space="preserve">mail account </w:t>
      </w:r>
    </w:p>
    <w:p w:rsidR="00D724C9" w:rsidRDefault="00D724C9" w:rsidP="00D724C9">
      <w:pPr>
        <w:pStyle w:val="ListParagraph"/>
      </w:pPr>
    </w:p>
    <w:p w:rsidR="00D724C9" w:rsidRDefault="00D724C9" w:rsidP="00D724C9">
      <w:pPr>
        <w:pStyle w:val="ListParagraph"/>
      </w:pPr>
      <w:r>
        <w:rPr>
          <w:noProof/>
        </w:rPr>
        <w:drawing>
          <wp:inline distT="0" distB="0" distL="0" distR="0" wp14:anchorId="1E9E075C" wp14:editId="7D867852">
            <wp:extent cx="4657725" cy="2047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6" w:rsidRDefault="00221D66" w:rsidP="00D724C9">
      <w:pPr>
        <w:pStyle w:val="ListParagraph"/>
      </w:pPr>
    </w:p>
    <w:p w:rsidR="00221D66" w:rsidRDefault="00221D66" w:rsidP="00D724C9">
      <w:pPr>
        <w:pStyle w:val="ListParagraph"/>
      </w:pPr>
      <w:r>
        <w:t xml:space="preserve">Name it </w:t>
      </w:r>
    </w:p>
    <w:p w:rsidR="00221D66" w:rsidRDefault="00221D66" w:rsidP="00D724C9">
      <w:pPr>
        <w:pStyle w:val="ListParagraph"/>
      </w:pPr>
      <w:r>
        <w:rPr>
          <w:noProof/>
        </w:rPr>
        <w:drawing>
          <wp:inline distT="0" distB="0" distL="0" distR="0" wp14:anchorId="70C1ABA8" wp14:editId="7015CE1F">
            <wp:extent cx="4457700" cy="1952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6" w:rsidRDefault="00221D66" w:rsidP="00D724C9">
      <w:pPr>
        <w:pStyle w:val="ListParagraph"/>
      </w:pPr>
      <w:r>
        <w:t>Click on API on the left hand side and then select Google+ API</w:t>
      </w:r>
    </w:p>
    <w:p w:rsidR="00221D66" w:rsidRDefault="00221D66" w:rsidP="00D724C9">
      <w:pPr>
        <w:pStyle w:val="ListParagraph"/>
      </w:pPr>
      <w:r>
        <w:rPr>
          <w:noProof/>
        </w:rPr>
        <w:drawing>
          <wp:inline distT="0" distB="0" distL="0" distR="0" wp14:anchorId="1B7030D8" wp14:editId="5CDAAD36">
            <wp:extent cx="23241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6" w:rsidRDefault="00221D66" w:rsidP="00D724C9">
      <w:pPr>
        <w:pStyle w:val="ListParagraph"/>
      </w:pPr>
      <w:r>
        <w:t xml:space="preserve">Click on Enable API </w:t>
      </w:r>
    </w:p>
    <w:p w:rsidR="00221D66" w:rsidRDefault="00221D66" w:rsidP="00D724C9">
      <w:pPr>
        <w:pStyle w:val="ListParagraph"/>
      </w:pPr>
    </w:p>
    <w:p w:rsidR="00221D66" w:rsidRDefault="00221D66" w:rsidP="00D724C9">
      <w:pPr>
        <w:pStyle w:val="ListParagraph"/>
      </w:pPr>
      <w:r>
        <w:rPr>
          <w:noProof/>
        </w:rPr>
        <w:drawing>
          <wp:inline distT="0" distB="0" distL="0" distR="0" wp14:anchorId="44258201" wp14:editId="2AD01945">
            <wp:extent cx="3479800" cy="1100066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3948" cy="110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6" w:rsidRDefault="00221D66" w:rsidP="00D724C9">
      <w:pPr>
        <w:pStyle w:val="ListParagraph"/>
      </w:pPr>
    </w:p>
    <w:p w:rsidR="00B359E3" w:rsidRDefault="00B359E3" w:rsidP="00D724C9">
      <w:pPr>
        <w:pStyle w:val="ListParagraph"/>
      </w:pPr>
    </w:p>
    <w:p w:rsidR="00B359E3" w:rsidRDefault="00B359E3" w:rsidP="00B359E3">
      <w:pPr>
        <w:pStyle w:val="ListParagraph"/>
        <w:ind w:left="0"/>
      </w:pPr>
      <w:r>
        <w:t>Click on Add credentials and click on Oauth2.0 client ID</w:t>
      </w:r>
    </w:p>
    <w:p w:rsidR="00B359E3" w:rsidRDefault="00B359E3" w:rsidP="00D724C9">
      <w:pPr>
        <w:pStyle w:val="ListParagraph"/>
      </w:pPr>
    </w:p>
    <w:p w:rsidR="00B359E3" w:rsidRDefault="00B359E3" w:rsidP="00B359E3">
      <w:pPr>
        <w:pStyle w:val="ListParagraph"/>
        <w:ind w:left="0"/>
      </w:pPr>
      <w:r>
        <w:rPr>
          <w:noProof/>
        </w:rPr>
        <w:drawing>
          <wp:inline distT="0" distB="0" distL="0" distR="0" wp14:anchorId="346B2917" wp14:editId="147E093F">
            <wp:extent cx="2743466" cy="2076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7662" cy="20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B359E3">
      <w:pPr>
        <w:pStyle w:val="ListParagraph"/>
        <w:ind w:left="0"/>
      </w:pPr>
    </w:p>
    <w:p w:rsidR="006E28A0" w:rsidRDefault="00B359E3" w:rsidP="00372E86">
      <w:pPr>
        <w:pStyle w:val="ListParagraph"/>
        <w:ind w:left="0"/>
      </w:pPr>
      <w:r>
        <w:t xml:space="preserve">Select Web Application </w:t>
      </w: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  <w:r>
        <w:rPr>
          <w:noProof/>
        </w:rPr>
        <w:drawing>
          <wp:inline distT="0" distB="0" distL="0" distR="0" wp14:anchorId="198ABBEA" wp14:editId="1756683B">
            <wp:extent cx="2314575" cy="2105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86" w:rsidRDefault="00372E86" w:rsidP="00372E86">
      <w:pPr>
        <w:pStyle w:val="ListParagraph"/>
        <w:ind w:left="0"/>
      </w:pPr>
    </w:p>
    <w:p w:rsidR="00372E86" w:rsidRDefault="00B359E3" w:rsidP="00372E86">
      <w:pPr>
        <w:pStyle w:val="ListParagraph"/>
        <w:ind w:left="0"/>
      </w:pPr>
      <w:r>
        <w:t>Put in the redirect URI as shown below</w:t>
      </w:r>
    </w:p>
    <w:p w:rsidR="00B359E3" w:rsidRDefault="00B359E3" w:rsidP="00372E86">
      <w:pPr>
        <w:pStyle w:val="ListParagraph"/>
        <w:ind w:left="0"/>
      </w:pPr>
      <w:r>
        <w:rPr>
          <w:noProof/>
        </w:rPr>
        <w:drawing>
          <wp:inline distT="0" distB="0" distL="0" distR="0" wp14:anchorId="539F5FC6" wp14:editId="6A4353C0">
            <wp:extent cx="5943600" cy="14903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86" w:rsidRDefault="00372E86" w:rsidP="00372E86">
      <w:pPr>
        <w:pStyle w:val="ListParagraph"/>
        <w:ind w:left="0"/>
      </w:pPr>
    </w:p>
    <w:p w:rsidR="00372E86" w:rsidRDefault="00B359E3" w:rsidP="00372E86">
      <w:pPr>
        <w:pStyle w:val="ListParagraph"/>
        <w:ind w:left="0"/>
      </w:pPr>
      <w:r>
        <w:t xml:space="preserve">Click Create or save </w:t>
      </w: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372E86" w:rsidRDefault="00B359E3" w:rsidP="00372E86">
      <w:pPr>
        <w:pStyle w:val="ListParagraph"/>
        <w:ind w:left="0"/>
      </w:pPr>
      <w:r>
        <w:lastRenderedPageBreak/>
        <w:t xml:space="preserve">In your project solution add the component </w:t>
      </w:r>
      <w:proofErr w:type="spellStart"/>
      <w:r>
        <w:t>Xamarin.Auth</w:t>
      </w:r>
      <w:proofErr w:type="spellEnd"/>
      <w:r>
        <w:t xml:space="preserve"> (or via </w:t>
      </w:r>
      <w:proofErr w:type="spellStart"/>
      <w:r>
        <w:t>Nuget</w:t>
      </w:r>
      <w:proofErr w:type="spellEnd"/>
      <w:r>
        <w:t xml:space="preserve"> packages)</w:t>
      </w: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  <w:r>
        <w:rPr>
          <w:noProof/>
        </w:rPr>
        <w:drawing>
          <wp:inline distT="0" distB="0" distL="0" distR="0" wp14:anchorId="221B5231" wp14:editId="08C84BF3">
            <wp:extent cx="1857375" cy="390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  <w:r>
        <w:t xml:space="preserve">Add JSON.net via the component store or </w:t>
      </w:r>
      <w:proofErr w:type="spellStart"/>
      <w:r>
        <w:t>Nuget</w:t>
      </w:r>
      <w:proofErr w:type="spellEnd"/>
      <w:r>
        <w:t xml:space="preserve"> </w:t>
      </w: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  <w:r>
        <w:rPr>
          <w:noProof/>
        </w:rPr>
        <w:drawing>
          <wp:inline distT="0" distB="0" distL="0" distR="0" wp14:anchorId="1E87C5A4" wp14:editId="3450332B">
            <wp:extent cx="1219200" cy="285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372E86">
      <w:pPr>
        <w:pStyle w:val="ListParagraph"/>
        <w:ind w:left="0"/>
      </w:pPr>
    </w:p>
    <w:p w:rsidR="00B359E3" w:rsidRPr="00B359E3" w:rsidRDefault="00B359E3" w:rsidP="00372E86">
      <w:pPr>
        <w:pStyle w:val="ListParagraph"/>
        <w:ind w:left="0"/>
        <w:rPr>
          <w:u w:val="single"/>
        </w:rPr>
      </w:pPr>
      <w:proofErr w:type="spellStart"/>
      <w:r w:rsidRPr="00B359E3">
        <w:rPr>
          <w:u w:val="single"/>
        </w:rPr>
        <w:t>MainActivity.xaml</w:t>
      </w:r>
      <w:proofErr w:type="spellEnd"/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  <w:r>
        <w:rPr>
          <w:noProof/>
        </w:rPr>
        <w:drawing>
          <wp:inline distT="0" distB="0" distL="0" distR="0" wp14:anchorId="6FE36F88" wp14:editId="1C1EAAB5">
            <wp:extent cx="4276725" cy="3133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B359E3" w:rsidRDefault="00B359E3" w:rsidP="00372E86">
      <w:pPr>
        <w:pStyle w:val="ListParagraph"/>
        <w:ind w:left="0"/>
      </w:pP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inearLayou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:andro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android.com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p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res/andr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orienta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ertic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wid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ll_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ll_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E2E2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+id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gn_in_butt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wid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atch_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rap_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g+ Sign in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To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Lef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R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Bott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backgroun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ndroid: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holo_red_da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View</w:t>
      </w:r>
      <w:proofErr w:type="spellEnd"/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+id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x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rap_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wid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atch_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0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ame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Lef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R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Bott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View</w:t>
      </w:r>
      <w:proofErr w:type="spellEnd"/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+id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xt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rap_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wid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atch_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0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Email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Bott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Lef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359E3" w:rsidRDefault="00B359E3" w:rsidP="00B359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oid: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layout_marginR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d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inearLayou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Pr="00B72B9B" w:rsidRDefault="00B359E3" w:rsidP="00B359E3">
      <w:pPr>
        <w:pStyle w:val="ListParagraph"/>
        <w:ind w:left="0"/>
        <w:rPr>
          <w:rFonts w:ascii="Consolas" w:hAnsi="Consolas" w:cs="Consolas"/>
          <w:color w:val="000000" w:themeColor="text1"/>
          <w:sz w:val="19"/>
          <w:szCs w:val="19"/>
          <w:u w:val="single"/>
        </w:rPr>
      </w:pPr>
      <w:r w:rsidRPr="00B72B9B">
        <w:rPr>
          <w:rFonts w:ascii="Consolas" w:hAnsi="Consolas" w:cs="Consolas"/>
          <w:color w:val="000000" w:themeColor="text1"/>
          <w:sz w:val="19"/>
          <w:szCs w:val="19"/>
          <w:u w:val="single"/>
        </w:rPr>
        <w:t xml:space="preserve">Add a new class </w:t>
      </w:r>
      <w:proofErr w:type="spellStart"/>
      <w:r w:rsidRPr="00B72B9B">
        <w:rPr>
          <w:rFonts w:ascii="Consolas" w:hAnsi="Consolas" w:cs="Consolas"/>
          <w:color w:val="000000" w:themeColor="text1"/>
          <w:sz w:val="19"/>
          <w:szCs w:val="19"/>
          <w:u w:val="single"/>
        </w:rPr>
        <w:t>GoogleInfo.cs</w:t>
      </w:r>
      <w:proofErr w:type="spellEnd"/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3008FC89" wp14:editId="2EFF0034">
            <wp:extent cx="2235200" cy="2737195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2584" cy="274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Mainactivity.cs</w:t>
      </w:r>
      <w:proofErr w:type="spellEnd"/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34306F5D" wp14:editId="38323EAA">
            <wp:extent cx="5943600" cy="33394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58F93E63" wp14:editId="03EE126A">
            <wp:extent cx="3352800" cy="1782739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5764" cy="17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AFE" wp14:editId="5C38F1BA">
                <wp:simplePos x="0" y="0"/>
                <wp:positionH relativeFrom="column">
                  <wp:posOffset>2197100</wp:posOffset>
                </wp:positionH>
                <wp:positionV relativeFrom="paragraph">
                  <wp:posOffset>951230</wp:posOffset>
                </wp:positionV>
                <wp:extent cx="1333500" cy="1117600"/>
                <wp:effectExtent l="38100" t="38100" r="19050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11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83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73pt;margin-top:74.9pt;width:105pt;height:8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6487A" wp14:editId="70C73F38">
                <wp:simplePos x="0" y="0"/>
                <wp:positionH relativeFrom="column">
                  <wp:posOffset>3549650</wp:posOffset>
                </wp:positionH>
                <wp:positionV relativeFrom="paragraph">
                  <wp:posOffset>424180</wp:posOffset>
                </wp:positionV>
                <wp:extent cx="1073150" cy="1663700"/>
                <wp:effectExtent l="0" t="38100" r="50800" b="317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0" cy="166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F94F" id="Straight Arrow Connector 28" o:spid="_x0000_s1026" type="#_x0000_t32" style="position:absolute;margin-left:279.5pt;margin-top:33.4pt;width:84.5pt;height:13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D12B73" wp14:editId="417CA807">
            <wp:extent cx="5943600" cy="20231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27635</wp:posOffset>
                </wp:positionV>
                <wp:extent cx="1720850" cy="571500"/>
                <wp:effectExtent l="0" t="0" r="1270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B9B" w:rsidRDefault="00B72B9B">
                            <w:r>
                              <w:t>Need to put in your client ID and Sec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47pt;margin-top:10.05pt;width:135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" fillcolor="white [3201]" strokeweight=".5pt">
                <v:textbox>
                  <w:txbxContent>
                    <w:p w:rsidR="00B72B9B" w:rsidRDefault="00B72B9B">
                      <w:r>
                        <w:t>Need to put in your client ID and Secret</w:t>
                      </w:r>
                    </w:p>
                  </w:txbxContent>
                </v:textbox>
              </v:shape>
            </w:pict>
          </mc:Fallback>
        </mc:AlternateContent>
      </w: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C1AE202" wp14:editId="7EE9F4CF">
            <wp:extent cx="5943600" cy="27247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0018803C" wp14:editId="35FFE382">
            <wp:extent cx="5943600" cy="4102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72B9B" w:rsidRDefault="00B72B9B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162882FF" wp14:editId="79D37561">
            <wp:extent cx="5943600" cy="39979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B359E3" w:rsidRDefault="00B359E3" w:rsidP="00B359E3">
      <w:pPr>
        <w:pStyle w:val="ListParagraph"/>
        <w:ind w:left="0"/>
      </w:pPr>
    </w:p>
    <w:sectPr w:rsidR="00B35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F80"/>
    <w:multiLevelType w:val="hybridMultilevel"/>
    <w:tmpl w:val="2660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B3CD5"/>
    <w:multiLevelType w:val="hybridMultilevel"/>
    <w:tmpl w:val="D08C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A0133"/>
    <w:multiLevelType w:val="hybridMultilevel"/>
    <w:tmpl w:val="2660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AD"/>
    <w:rsid w:val="00221D66"/>
    <w:rsid w:val="00372E86"/>
    <w:rsid w:val="004A1ACA"/>
    <w:rsid w:val="004A2E5F"/>
    <w:rsid w:val="006E28A0"/>
    <w:rsid w:val="007E45AD"/>
    <w:rsid w:val="00A1545F"/>
    <w:rsid w:val="00B359E3"/>
    <w:rsid w:val="00B72B9B"/>
    <w:rsid w:val="00D724C9"/>
    <w:rsid w:val="00EB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38277D-181D-4408-8E28-CD5EDDF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nsole.developers.google.com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912109-626F-4072-A415-71D052E6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2</cp:revision>
  <dcterms:created xsi:type="dcterms:W3CDTF">2015-09-17T22:03:00Z</dcterms:created>
  <dcterms:modified xsi:type="dcterms:W3CDTF">2015-09-18T04:04:00Z</dcterms:modified>
</cp:coreProperties>
</file>